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E9AE3" w14:textId="77777777" w:rsidR="00D13CCB" w:rsidRDefault="00D13CCB" w:rsidP="00D13CCB">
      <w:r>
        <w:t xml:space="preserve">Buket DUYGU </w:t>
      </w:r>
    </w:p>
    <w:p w14:paraId="6F58E2BC" w14:textId="77777777" w:rsidR="00D13CCB" w:rsidRPr="00FD7C0B" w:rsidRDefault="00D13CCB" w:rsidP="00D13CCB">
      <w:pPr>
        <w:rPr>
          <w:sz w:val="20"/>
          <w:szCs w:val="20"/>
        </w:rPr>
      </w:pPr>
      <w:r w:rsidRPr="00FD7C0B">
        <w:rPr>
          <w:sz w:val="20"/>
          <w:szCs w:val="20"/>
        </w:rPr>
        <w:t>Muhittin mahallesi Tütün sokak Emirbey apartmanı no:20 kat 6 daire:12</w:t>
      </w:r>
    </w:p>
    <w:p w14:paraId="3FFF3245" w14:textId="2CA76A83" w:rsidR="00D13CCB" w:rsidRDefault="00D13CCB" w:rsidP="00D13CCB">
      <w:pPr>
        <w:rPr>
          <w:sz w:val="20"/>
          <w:szCs w:val="20"/>
        </w:rPr>
      </w:pPr>
      <w:r w:rsidRPr="00FD7C0B">
        <w:rPr>
          <w:sz w:val="20"/>
          <w:szCs w:val="20"/>
        </w:rPr>
        <w:t>Tekirdağ/Çorlu</w:t>
      </w:r>
    </w:p>
    <w:p w14:paraId="2DADDE8F" w14:textId="7D49A830" w:rsidR="00D13CCB" w:rsidRDefault="00047D1C" w:rsidP="00D13CCB">
      <w:pPr>
        <w:rPr>
          <w:sz w:val="20"/>
          <w:szCs w:val="20"/>
        </w:rPr>
      </w:pPr>
      <w:r>
        <w:rPr>
          <w:sz w:val="20"/>
          <w:szCs w:val="20"/>
        </w:rPr>
        <w:t>0543 486 54 59</w:t>
      </w:r>
    </w:p>
    <w:p w14:paraId="6E57974F" w14:textId="31A7236D" w:rsidR="00B90581" w:rsidRPr="00635D86" w:rsidRDefault="009E032E" w:rsidP="00D403E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-mail : </w:t>
      </w:r>
      <w:r w:rsidR="006B0B2B">
        <w:rPr>
          <w:rFonts w:ascii="Palatino Linotype" w:hAnsi="Palatino Linotype"/>
          <w:sz w:val="20"/>
          <w:szCs w:val="20"/>
        </w:rPr>
        <w:t>berk_bukett</w:t>
      </w:r>
      <w:r w:rsidR="0021751A">
        <w:rPr>
          <w:rFonts w:ascii="Palatino Linotype" w:hAnsi="Palatino Linotype"/>
          <w:sz w:val="20"/>
          <w:szCs w:val="20"/>
        </w:rPr>
        <w:t>@</w:t>
      </w:r>
      <w:r w:rsidR="006B0B2B">
        <w:rPr>
          <w:rFonts w:ascii="Palatino Linotype" w:hAnsi="Palatino Linotype"/>
          <w:sz w:val="20"/>
          <w:szCs w:val="20"/>
        </w:rPr>
        <w:t>hotmail.com</w:t>
      </w:r>
    </w:p>
    <w:p w14:paraId="198FF8CA" w14:textId="77777777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14:paraId="43480ED6" w14:textId="77777777"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KİŞİSEL BİLGİLER</w:t>
      </w:r>
    </w:p>
    <w:p w14:paraId="3E6DFD16" w14:textId="77777777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14:paraId="1C930A90" w14:textId="785D016F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Doğum Tarihi </w:t>
      </w:r>
      <w:r w:rsidRPr="00635D86">
        <w:rPr>
          <w:rFonts w:ascii="Palatino Linotype" w:hAnsi="Palatino Linotype"/>
          <w:sz w:val="20"/>
          <w:szCs w:val="20"/>
        </w:rPr>
        <w:tab/>
      </w:r>
      <w:r w:rsidR="00A205B3">
        <w:rPr>
          <w:rFonts w:ascii="Palatino Linotype" w:hAnsi="Palatino Linotype"/>
          <w:sz w:val="20"/>
          <w:szCs w:val="20"/>
        </w:rPr>
        <w:tab/>
      </w:r>
      <w:r w:rsidR="00450C08">
        <w:rPr>
          <w:rFonts w:ascii="Palatino Linotype" w:hAnsi="Palatino Linotype"/>
          <w:sz w:val="20"/>
          <w:szCs w:val="20"/>
        </w:rPr>
        <w:t>19</w:t>
      </w:r>
      <w:r w:rsidR="00047D1C">
        <w:rPr>
          <w:rFonts w:ascii="Palatino Linotype" w:hAnsi="Palatino Linotype"/>
          <w:sz w:val="20"/>
          <w:szCs w:val="20"/>
        </w:rPr>
        <w:t>91</w:t>
      </w:r>
    </w:p>
    <w:p w14:paraId="5008FA6C" w14:textId="77777777"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Medeni Durum </w:t>
      </w:r>
      <w:r w:rsidRPr="00635D86">
        <w:rPr>
          <w:rFonts w:ascii="Palatino Linotype" w:hAnsi="Palatino Linotype"/>
          <w:sz w:val="20"/>
          <w:szCs w:val="20"/>
        </w:rPr>
        <w:tab/>
        <w:t>Evli</w:t>
      </w:r>
    </w:p>
    <w:p w14:paraId="42341234" w14:textId="77777777" w:rsidR="00AE2748" w:rsidRPr="00635D86" w:rsidRDefault="00AE2748" w:rsidP="000778BB">
      <w:pPr>
        <w:rPr>
          <w:rFonts w:ascii="Palatino Linotype" w:hAnsi="Palatino Linotype"/>
          <w:sz w:val="20"/>
          <w:szCs w:val="20"/>
        </w:rPr>
      </w:pPr>
    </w:p>
    <w:p w14:paraId="62AB298F" w14:textId="77777777" w:rsidR="000778BB" w:rsidRPr="00635D86" w:rsidRDefault="000778BB" w:rsidP="0001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İŞ TECRÜBESİ</w:t>
      </w:r>
    </w:p>
    <w:p w14:paraId="5B663687" w14:textId="77777777"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14:paraId="5DF977C1" w14:textId="7D51154E" w:rsidR="000778BB" w:rsidRDefault="006B0B2B" w:rsidP="006B0B2B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09-2017</w:t>
      </w:r>
      <w:r w:rsidR="000156D3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r w:rsidR="00047D1C" w:rsidRPr="00047D1C">
        <w:rPr>
          <w:rFonts w:ascii="Helvetica" w:hAnsi="Helvetica" w:cs="Helvetica"/>
          <w:color w:val="303030"/>
          <w:shd w:val="clear" w:color="auto" w:fill="FFFFFF"/>
        </w:rPr>
        <w:t>MAVİ GİYİM SANAYİ VE TİCARET A.Ş.</w:t>
      </w:r>
    </w:p>
    <w:p w14:paraId="2238B347" w14:textId="13FDF317" w:rsidR="006B0B2B" w:rsidRDefault="006B0B2B" w:rsidP="006B0B2B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Renkçi</w:t>
      </w:r>
    </w:p>
    <w:p w14:paraId="36DEDC5A" w14:textId="1063815D" w:rsidR="006B0B2B" w:rsidRDefault="006B0B2B" w:rsidP="006B0B2B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Asistan</w:t>
      </w:r>
    </w:p>
    <w:p w14:paraId="21963D24" w14:textId="19AB1727" w:rsidR="006B0B2B" w:rsidRDefault="006B0B2B" w:rsidP="006B0B2B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Boyahane</w:t>
      </w:r>
    </w:p>
    <w:p w14:paraId="46741389" w14:textId="53A3E572" w:rsidR="000156D3" w:rsidRDefault="006B0B2B" w:rsidP="006B0B2B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Laboratuvar</w:t>
      </w:r>
    </w:p>
    <w:p w14:paraId="4471AEB5" w14:textId="77777777" w:rsidR="006B0B2B" w:rsidRDefault="006B0B2B" w:rsidP="006B0B2B">
      <w:pPr>
        <w:jc w:val="both"/>
        <w:rPr>
          <w:rFonts w:ascii="Palatino Linotype" w:hAnsi="Palatino Linotype"/>
          <w:sz w:val="20"/>
          <w:szCs w:val="20"/>
        </w:rPr>
      </w:pPr>
    </w:p>
    <w:p w14:paraId="06FA0B3C" w14:textId="77777777" w:rsidR="006B0B2B" w:rsidRPr="00635D86" w:rsidRDefault="006B0B2B" w:rsidP="006B0B2B">
      <w:pPr>
        <w:jc w:val="both"/>
        <w:rPr>
          <w:rFonts w:ascii="Palatino Linotype" w:hAnsi="Palatino Linotype"/>
          <w:sz w:val="20"/>
          <w:szCs w:val="20"/>
        </w:rPr>
      </w:pPr>
    </w:p>
    <w:p w14:paraId="6E1E423D" w14:textId="6740B5BB" w:rsidR="000778BB" w:rsidRPr="00635D86" w:rsidRDefault="006B0B2B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7-2018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r w:rsidR="00047D1C">
        <w:rPr>
          <w:rFonts w:ascii="Arial" w:hAnsi="Arial" w:cs="Arial"/>
          <w:color w:val="212529"/>
          <w:sz w:val="23"/>
          <w:szCs w:val="23"/>
        </w:rPr>
        <w:t>ULKER BISKUVI SANAYI A.</w:t>
      </w:r>
      <w:r w:rsidR="00047D1C">
        <w:rPr>
          <w:rFonts w:ascii="Arial" w:hAnsi="Arial" w:cs="Arial"/>
          <w:color w:val="212529"/>
          <w:sz w:val="23"/>
          <w:szCs w:val="23"/>
        </w:rPr>
        <w:t>Ş</w:t>
      </w:r>
      <w:r w:rsidR="00047D1C">
        <w:rPr>
          <w:rFonts w:ascii="Arial" w:hAnsi="Arial" w:cs="Arial"/>
          <w:color w:val="212529"/>
          <w:sz w:val="23"/>
          <w:szCs w:val="23"/>
        </w:rPr>
        <w:t>.</w:t>
      </w:r>
    </w:p>
    <w:p w14:paraId="19E00557" w14:textId="6DC224E8" w:rsidR="000778BB" w:rsidRDefault="00047D1C" w:rsidP="000156D3">
      <w:pPr>
        <w:ind w:left="212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</w:t>
      </w:r>
      <w:r w:rsidR="006B0B2B">
        <w:rPr>
          <w:rFonts w:ascii="Palatino Linotype" w:hAnsi="Palatino Linotype"/>
          <w:sz w:val="20"/>
          <w:szCs w:val="20"/>
        </w:rPr>
        <w:t>Sakız ve şeker</w:t>
      </w:r>
    </w:p>
    <w:p w14:paraId="442315E0" w14:textId="110AFCA2" w:rsidR="006B0B2B" w:rsidRDefault="006B0B2B" w:rsidP="000156D3">
      <w:pPr>
        <w:ind w:left="2124"/>
        <w:rPr>
          <w:rFonts w:ascii="Palatino Linotype" w:hAnsi="Palatino Linotype"/>
          <w:sz w:val="20"/>
          <w:szCs w:val="20"/>
        </w:rPr>
      </w:pPr>
    </w:p>
    <w:p w14:paraId="50C51693" w14:textId="0194B770" w:rsidR="00047D1C" w:rsidRPr="00047D1C" w:rsidRDefault="006B0B2B" w:rsidP="00047D1C">
      <w:pPr>
        <w:pStyle w:val="Balk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33333"/>
        </w:rPr>
      </w:pPr>
      <w:r>
        <w:rPr>
          <w:rFonts w:ascii="Palatino Linotype" w:hAnsi="Palatino Linotype"/>
          <w:sz w:val="20"/>
          <w:szCs w:val="20"/>
        </w:rPr>
        <w:t>2018-2019</w:t>
      </w:r>
      <w:r w:rsidR="00047D1C">
        <w:rPr>
          <w:rFonts w:ascii="Palatino Linotype" w:hAnsi="Palatino Linotype"/>
          <w:sz w:val="20"/>
          <w:szCs w:val="20"/>
        </w:rPr>
        <w:tab/>
      </w:r>
      <w:r w:rsidR="00047D1C">
        <w:rPr>
          <w:rFonts w:ascii="Palatino Linotype" w:hAnsi="Palatino Linotype"/>
          <w:sz w:val="20"/>
          <w:szCs w:val="20"/>
        </w:rPr>
        <w:tab/>
      </w:r>
      <w:r w:rsidR="00047D1C" w:rsidRPr="00047D1C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Frederic Turkey Giyim San Tic A</w:t>
      </w:r>
      <w:r w:rsidR="00047D1C" w:rsidRPr="00047D1C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.Ş</w:t>
      </w:r>
    </w:p>
    <w:p w14:paraId="6D8A868D" w14:textId="33FFF353" w:rsidR="006B0B2B" w:rsidRDefault="006B0B2B" w:rsidP="00047D1C">
      <w:pPr>
        <w:rPr>
          <w:rFonts w:ascii="Palatino Linotype" w:hAnsi="Palatino Linotype"/>
          <w:sz w:val="20"/>
          <w:szCs w:val="20"/>
        </w:rPr>
      </w:pPr>
    </w:p>
    <w:p w14:paraId="423992BA" w14:textId="0C3FEF90" w:rsidR="000156D3" w:rsidRDefault="006B0B2B" w:rsidP="00047D1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9-2020</w:t>
      </w:r>
      <w:r w:rsidR="00047D1C">
        <w:rPr>
          <w:rFonts w:ascii="Palatino Linotype" w:hAnsi="Palatino Linotype"/>
          <w:sz w:val="20"/>
          <w:szCs w:val="20"/>
        </w:rPr>
        <w:tab/>
      </w:r>
      <w:r w:rsidR="00047D1C">
        <w:rPr>
          <w:rFonts w:ascii="Palatino Linotype" w:hAnsi="Palatino Linotype"/>
          <w:sz w:val="20"/>
          <w:szCs w:val="20"/>
        </w:rPr>
        <w:tab/>
      </w:r>
      <w:r w:rsidR="00047D1C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ŞIK MAKAS </w:t>
      </w:r>
      <w:r w:rsidR="00047D1C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* Cross Jeans </w:t>
      </w:r>
      <w:r w:rsidR="00047D1C">
        <w:rPr>
          <w:rFonts w:ascii="Roboto" w:hAnsi="Roboto"/>
          <w:color w:val="333333"/>
          <w:sz w:val="21"/>
          <w:szCs w:val="21"/>
          <w:shd w:val="clear" w:color="auto" w:fill="FFFFFF"/>
        </w:rPr>
        <w:t>Giyim San. Ve Tic. A.Ş. </w:t>
      </w:r>
      <w:r w:rsidR="00047D1C">
        <w:rPr>
          <w:rFonts w:ascii="Palatino Linotype" w:hAnsi="Palatino Linotype"/>
          <w:sz w:val="20"/>
          <w:szCs w:val="20"/>
        </w:rPr>
        <w:tab/>
      </w:r>
    </w:p>
    <w:p w14:paraId="0BD60E94" w14:textId="51B8FA17" w:rsidR="00047D1C" w:rsidRPr="00635D86" w:rsidRDefault="00047D1C" w:rsidP="00047D1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-Renkçi</w:t>
      </w:r>
    </w:p>
    <w:p w14:paraId="35BEC549" w14:textId="77777777"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14:paraId="72A34195" w14:textId="77777777" w:rsidR="000778BB" w:rsidRPr="00635D86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EĞİTİM</w:t>
      </w:r>
      <w:r w:rsidR="006552D4" w:rsidRPr="00635D86">
        <w:rPr>
          <w:rFonts w:ascii="Palatino Linotype" w:hAnsi="Palatino Linotype"/>
          <w:sz w:val="20"/>
          <w:szCs w:val="20"/>
        </w:rPr>
        <w:t xml:space="preserve"> BİLGİLERİ</w:t>
      </w:r>
    </w:p>
    <w:p w14:paraId="7C17D694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610BDE76" w14:textId="087D009A" w:rsidR="000778BB" w:rsidRPr="00635D86" w:rsidRDefault="000778BB" w:rsidP="006B0B2B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B0B2B">
        <w:rPr>
          <w:rFonts w:ascii="Palatino Linotype" w:hAnsi="Palatino Linotype"/>
          <w:sz w:val="20"/>
          <w:szCs w:val="20"/>
        </w:rPr>
        <w:t>Raif Dinçkök İlkokulu</w:t>
      </w:r>
    </w:p>
    <w:p w14:paraId="1F623587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0B797E0A" w14:textId="38EB15FF" w:rsidR="000778BB" w:rsidRPr="00635D86" w:rsidRDefault="000778BB" w:rsidP="006B0B2B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B0B2B">
        <w:rPr>
          <w:rFonts w:ascii="Palatino Linotype" w:hAnsi="Palatino Linotype"/>
          <w:sz w:val="20"/>
          <w:szCs w:val="20"/>
        </w:rPr>
        <w:t>Açık Lise (Devam ediyor)</w:t>
      </w:r>
    </w:p>
    <w:p w14:paraId="4EE50F96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4493D20C" w14:textId="77777777"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SEMİNER ve KURSLAR</w:t>
      </w:r>
    </w:p>
    <w:p w14:paraId="62734A51" w14:textId="528D6F88" w:rsidR="006552D4" w:rsidRDefault="006B0B2B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Yıkama ve Mensujat</w:t>
      </w:r>
    </w:p>
    <w:p w14:paraId="16FC9D89" w14:textId="37D7123B" w:rsidR="006B0B2B" w:rsidRPr="00635D86" w:rsidRDefault="006B0B2B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ıbbi sekreterlik</w:t>
      </w:r>
    </w:p>
    <w:p w14:paraId="7BF6E5A1" w14:textId="77777777"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BİLGİSAYAR BİLGİSİ</w:t>
      </w:r>
    </w:p>
    <w:p w14:paraId="49D45A62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729C360B" w14:textId="50E32851" w:rsidR="000778BB" w:rsidRPr="00635D86" w:rsidRDefault="00450C08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ffice, Word, Excel </w:t>
      </w:r>
    </w:p>
    <w:p w14:paraId="6DD23908" w14:textId="77777777"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14:paraId="7E5CDE05" w14:textId="77777777" w:rsidR="00481E58" w:rsidRPr="00635D86" w:rsidRDefault="00481E58" w:rsidP="00481E58">
      <w:pPr>
        <w:rPr>
          <w:rFonts w:ascii="Palatino Linotype" w:hAnsi="Palatino Linotype"/>
          <w:sz w:val="20"/>
          <w:szCs w:val="20"/>
        </w:rPr>
      </w:pPr>
    </w:p>
    <w:p w14:paraId="4BBE6E09" w14:textId="358E7ED2" w:rsidR="00481E58" w:rsidRPr="00635D86" w:rsidRDefault="00481E58" w:rsidP="00481E58">
      <w:pPr>
        <w:rPr>
          <w:rFonts w:ascii="Palatino Linotype" w:hAnsi="Palatino Linotype"/>
          <w:sz w:val="20"/>
          <w:szCs w:val="20"/>
        </w:rPr>
      </w:pPr>
    </w:p>
    <w:sectPr w:rsidR="00481E58" w:rsidRPr="00635D86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BB"/>
    <w:rsid w:val="000156D3"/>
    <w:rsid w:val="00047D1C"/>
    <w:rsid w:val="000778BB"/>
    <w:rsid w:val="00145178"/>
    <w:rsid w:val="0021751A"/>
    <w:rsid w:val="002B2146"/>
    <w:rsid w:val="002F15D9"/>
    <w:rsid w:val="003C1368"/>
    <w:rsid w:val="00450C08"/>
    <w:rsid w:val="00481E58"/>
    <w:rsid w:val="00635D86"/>
    <w:rsid w:val="006552D4"/>
    <w:rsid w:val="006B0B2B"/>
    <w:rsid w:val="007134C7"/>
    <w:rsid w:val="007862EF"/>
    <w:rsid w:val="00966A69"/>
    <w:rsid w:val="00995C19"/>
    <w:rsid w:val="009E032E"/>
    <w:rsid w:val="00A205B3"/>
    <w:rsid w:val="00AC40AB"/>
    <w:rsid w:val="00AE2748"/>
    <w:rsid w:val="00B3117C"/>
    <w:rsid w:val="00B847E1"/>
    <w:rsid w:val="00B90581"/>
    <w:rsid w:val="00BA04CB"/>
    <w:rsid w:val="00BB0E62"/>
    <w:rsid w:val="00BF71E8"/>
    <w:rsid w:val="00D11933"/>
    <w:rsid w:val="00D13CCB"/>
    <w:rsid w:val="00D403EF"/>
    <w:rsid w:val="00D5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440AC"/>
  <w15:docId w15:val="{EB6F8C7A-EBAA-4F6E-ABFB-B30E82B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047D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47D1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429C-4633-4A91-BFA5-42756F9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Aysegul Albayrak</cp:lastModifiedBy>
  <cp:revision>3</cp:revision>
  <cp:lastPrinted>2016-03-21T21:22:00Z</cp:lastPrinted>
  <dcterms:created xsi:type="dcterms:W3CDTF">2021-02-27T09:55:00Z</dcterms:created>
  <dcterms:modified xsi:type="dcterms:W3CDTF">2021-02-27T09:58:00Z</dcterms:modified>
</cp:coreProperties>
</file>